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B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57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9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EDIN ANAK SUMO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90813558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2410001878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20296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9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B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57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9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EDIN ANAK SUMO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90813558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2410001878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20296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9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